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⁠⁠﻿​‌‌‌⁠​‍﻿‌​﻿​‍‌‍﻿‍‌‌​​﻿​​‌‍‌‍‍​‍‍﻿⁠‌‌‌⁠⁠‍‍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718CA09" w14:textId="0098DCFD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</w:t>
      </w:r>
      <w:r w:rsidR="007A0E35">
        <w:rPr>
          <w:rFonts w:eastAsia="Calibri"/>
          <w:b/>
          <w:bCs/>
          <w:sz w:val="20"/>
          <w:szCs w:val="20"/>
        </w:rPr>
        <w:t xml:space="preserve"> (документации)</w:t>
      </w:r>
      <w:r w:rsidRPr="00BD4FE0">
        <w:rPr>
          <w:rFonts w:eastAsia="Calibri"/>
          <w:b/>
          <w:bCs/>
          <w:sz w:val="20"/>
          <w:szCs w:val="20"/>
        </w:rPr>
        <w:t xml:space="preserve"> о закупке</w:t>
      </w:r>
      <w:r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2D0B7A96" w14:textId="77777777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1E5B87" w:rsidRPr="00BD4FE0" w14:paraId="0FFBC22A" w14:textId="77777777" w:rsidTr="000E7B1A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6A92A0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F87DE9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A721D5E" w14:textId="77777777" w:rsidR="001E5B87" w:rsidRPr="00BD4FE0" w:rsidRDefault="001E5B87" w:rsidP="000E7B1A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DD7DEF" w14:textId="77777777" w:rsidR="001E5B87" w:rsidRPr="00BD4FE0" w:rsidRDefault="001E5B87" w:rsidP="000E7B1A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6A350B0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0FF5A14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D39EDE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269669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092030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8BF32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1E5B87" w:rsidRPr="00BD4FE0" w14:paraId="478B3AFE" w14:textId="77777777" w:rsidTr="000E7B1A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721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C17A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543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9539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173A45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888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84A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E6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58D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E5B87" w:rsidRPr="00BD4FE0" w14:paraId="3C11969B" w14:textId="77777777" w:rsidTr="000E7B1A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FFD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E6FB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972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7A4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D1DDDD4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B92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BEC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B94F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AC8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B87" w:rsidRPr="00BD4FE0" w14:paraId="2146DE3C" w14:textId="77777777" w:rsidTr="000E7B1A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9C0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FC6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8F44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211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2F66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A9D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45959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86A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F3813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C87984" w14:textId="77777777" w:rsidR="001E5B87" w:rsidRDefault="001E5B87" w:rsidP="001E5B87">
      <w:pPr>
        <w:rPr>
          <w:sz w:val="20"/>
          <w:szCs w:val="20"/>
        </w:rPr>
      </w:pPr>
    </w:p>
    <w:p w14:paraId="5F08BD66" w14:textId="725B172C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bookmarkEnd w:id="4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6A97D" w14:textId="77777777" w:rsidR="00B25CEB" w:rsidRDefault="00B25CEB" w:rsidP="00D02DC5">
      <w:pPr>
        <w:spacing w:after="0" w:line="240" w:lineRule="auto"/>
      </w:pPr>
      <w:r>
        <w:separator/>
      </w:r>
    </w:p>
  </w:endnote>
  <w:endnote w:type="continuationSeparator" w:id="0">
    <w:p w14:paraId="3378EA2B" w14:textId="77777777" w:rsidR="00B25CEB" w:rsidRDefault="00B25CE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7EEC8" w14:textId="77777777" w:rsidR="00B25CEB" w:rsidRDefault="00B25CEB" w:rsidP="00D02DC5">
      <w:pPr>
        <w:spacing w:after="0" w:line="240" w:lineRule="auto"/>
      </w:pPr>
      <w:r>
        <w:separator/>
      </w:r>
    </w:p>
  </w:footnote>
  <w:footnote w:type="continuationSeparator" w:id="0">
    <w:p w14:paraId="53743BEA" w14:textId="77777777" w:rsidR="00B25CEB" w:rsidRDefault="00B25CEB" w:rsidP="00D02DC5">
      <w:pPr>
        <w:spacing w:after="0" w:line="240" w:lineRule="auto"/>
      </w:pPr>
      <w:r>
        <w:continuationSeparator/>
      </w:r>
    </w:p>
  </w:footnote>
  <w:footnote w:id="1">
    <w:p w14:paraId="187CC8DF" w14:textId="77777777" w:rsidR="001E5B87" w:rsidRPr="0081275B" w:rsidRDefault="001E5B87" w:rsidP="001E5B87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0632CCA3" w14:textId="77777777" w:rsidR="001E5B87" w:rsidRPr="0081275B" w:rsidRDefault="001E5B87" w:rsidP="001E5B87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5C0A41"/>
    <w:rsid w:val="005C1372"/>
    <w:rsid w:val="005F0FBF"/>
    <w:rsid w:val="0060628C"/>
    <w:rsid w:val="006E0719"/>
    <w:rsid w:val="00774BCB"/>
    <w:rsid w:val="007A0E35"/>
    <w:rsid w:val="0081275B"/>
    <w:rsid w:val="0084747F"/>
    <w:rsid w:val="00872B8E"/>
    <w:rsid w:val="008828DA"/>
    <w:rsid w:val="00907585"/>
    <w:rsid w:val="00925D83"/>
    <w:rsid w:val="00950906"/>
    <w:rsid w:val="009B46E0"/>
    <w:rsid w:val="00A370E5"/>
    <w:rsid w:val="00B25CEB"/>
    <w:rsid w:val="00B36A4E"/>
    <w:rsid w:val="00BB181E"/>
    <w:rsid w:val="00BD229B"/>
    <w:rsid w:val="00BD4FE0"/>
    <w:rsid w:val="00BF5175"/>
    <w:rsid w:val="00C311D9"/>
    <w:rsid w:val="00C320D6"/>
    <w:rsid w:val="00D02DC5"/>
    <w:rsid w:val="00D05C03"/>
    <w:rsid w:val="00D17DE7"/>
    <w:rsid w:val="00DE60DE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551F-BA1E-4C3D-A6EB-03DE1D7A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8Tk1pdOpqyfPTelruLhk8w</dc:description>
  <cp:lastModifiedBy>RePack by Diakov</cp:lastModifiedBy>
  <cp:revision>2</cp:revision>
  <dcterms:created xsi:type="dcterms:W3CDTF">2026-06-01T08:33:00Z</dcterms:created>
  <dcterms:modified xsi:type="dcterms:W3CDTF">2026-06-01T08:33:00Z</dcterms:modified>
</cp:coreProperties>
</file>